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7E" w:rsidRDefault="002B49FD" w:rsidP="003502C2">
      <w:pPr>
        <w:rPr>
          <w:b/>
          <w:color w:val="FF0000"/>
          <w:u w:val="single"/>
        </w:rPr>
      </w:pPr>
      <w:r w:rsidRPr="002B49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.3pt;width:597.85pt;height:846.15pt;z-index:251659264;mso-position-horizontal:center">
            <v:imagedata r:id="rId8" o:title="Questionario_Capas_Ideias_Tecnologicas"/>
            <w10:wrap type="square"/>
          </v:shape>
        </w:pict>
      </w:r>
    </w:p>
    <w:p w:rsidR="00C9197E" w:rsidRPr="004D0A65" w:rsidRDefault="00C9197E" w:rsidP="003502C2">
      <w:pPr>
        <w:rPr>
          <w:b/>
          <w:color w:val="7030A0"/>
          <w:u w:val="single"/>
        </w:rPr>
      </w:pPr>
    </w:p>
    <w:p w:rsidR="00395912" w:rsidRPr="004D0A65" w:rsidRDefault="00395912" w:rsidP="00395912">
      <w:pPr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4D0A65">
        <w:rPr>
          <w:rFonts w:ascii="Arial" w:hAnsi="Arial" w:cs="Arial"/>
          <w:b/>
          <w:noProof/>
          <w:color w:val="7030A0"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200660</wp:posOffset>
            </wp:positionV>
            <wp:extent cx="817245" cy="9937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61B8" w:rsidRPr="004D0A65">
        <w:rPr>
          <w:rFonts w:ascii="Arial" w:hAnsi="Arial" w:cs="Arial"/>
          <w:b/>
          <w:color w:val="7030A0"/>
          <w:sz w:val="24"/>
          <w:szCs w:val="24"/>
          <w:u w:val="single"/>
        </w:rPr>
        <w:t>CATEGORIA TECNOLOGIA</w:t>
      </w:r>
    </w:p>
    <w:p w:rsidR="00395912" w:rsidRPr="00395912" w:rsidRDefault="00395912" w:rsidP="00395912">
      <w:pPr>
        <w:rPr>
          <w:rFonts w:ascii="Arial" w:hAnsi="Arial" w:cs="Arial"/>
          <w:b/>
          <w:sz w:val="24"/>
          <w:szCs w:val="24"/>
          <w:u w:val="single"/>
        </w:rPr>
      </w:pPr>
    </w:p>
    <w:p w:rsidR="00395912" w:rsidRPr="00395912" w:rsidRDefault="00395912" w:rsidP="00395912">
      <w:pPr>
        <w:rPr>
          <w:rFonts w:ascii="Arial" w:hAnsi="Arial" w:cs="Arial"/>
          <w:b/>
          <w:color w:val="7030A0"/>
          <w:sz w:val="24"/>
          <w:szCs w:val="24"/>
        </w:rPr>
      </w:pPr>
      <w:r w:rsidRPr="00395912">
        <w:rPr>
          <w:rFonts w:ascii="Arial" w:hAnsi="Arial" w:cs="Arial"/>
          <w:b/>
          <w:color w:val="7030A0"/>
          <w:sz w:val="24"/>
          <w:szCs w:val="24"/>
        </w:rPr>
        <w:t xml:space="preserve">QUESTIONÁRIO – PRIMEIRA ETAPA </w:t>
      </w:r>
    </w:p>
    <w:p w:rsidR="00395912" w:rsidRPr="00395912" w:rsidRDefault="00395912" w:rsidP="00395912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395912" w:rsidRPr="004D0A65" w:rsidRDefault="00395912" w:rsidP="00395912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95912">
        <w:rPr>
          <w:rFonts w:ascii="Arial" w:hAnsi="Arial" w:cs="Arial"/>
          <w:bCs/>
          <w:color w:val="7030A0"/>
          <w:sz w:val="24"/>
          <w:szCs w:val="24"/>
        </w:rPr>
        <w:t xml:space="preserve">1. </w:t>
      </w:r>
      <w:r w:rsidRPr="004D0A65">
        <w:rPr>
          <w:rFonts w:ascii="Arial" w:hAnsi="Arial" w:cs="Arial"/>
          <w:bCs/>
          <w:color w:val="000000" w:themeColor="text1"/>
          <w:sz w:val="24"/>
          <w:szCs w:val="24"/>
        </w:rPr>
        <w:t>Qual o título de seu case?</w:t>
      </w:r>
    </w:p>
    <w:p w:rsidR="001F58C4" w:rsidRPr="001F58C4" w:rsidRDefault="00395912" w:rsidP="001F58C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F58C4">
        <w:rPr>
          <w:rFonts w:ascii="Arial" w:hAnsi="Arial" w:cs="Arial"/>
          <w:bCs/>
          <w:color w:val="7030A0"/>
          <w:sz w:val="24"/>
          <w:szCs w:val="24"/>
        </w:rPr>
        <w:t xml:space="preserve">2. </w:t>
      </w:r>
      <w:r w:rsidR="001F58C4" w:rsidRPr="001F58C4">
        <w:rPr>
          <w:rFonts w:ascii="Arial" w:hAnsi="Arial" w:cs="Arial"/>
          <w:bCs/>
          <w:color w:val="000000" w:themeColor="text1"/>
          <w:sz w:val="24"/>
          <w:szCs w:val="24"/>
        </w:rPr>
        <w:t xml:space="preserve">Identificar  o contexto que a empresa está inserida e qual o principal problema ou oportunidade de mercado encontrada para desenvolvimento da inovação? </w:t>
      </w:r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Mínimo </w:t>
      </w:r>
      <w:proofErr w:type="gramStart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</w:t>
      </w:r>
      <w:proofErr w:type="gramEnd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parágrafos.</w:t>
      </w:r>
    </w:p>
    <w:p w:rsidR="001F58C4" w:rsidRPr="001F58C4" w:rsidRDefault="00395912" w:rsidP="001F58C4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1F58C4">
        <w:rPr>
          <w:rFonts w:ascii="Arial" w:hAnsi="Arial" w:cs="Arial"/>
          <w:bCs/>
          <w:color w:val="7030A0"/>
          <w:sz w:val="24"/>
          <w:szCs w:val="24"/>
        </w:rPr>
        <w:t xml:space="preserve">3. </w:t>
      </w:r>
      <w:r w:rsidR="001F58C4" w:rsidRPr="001F58C4">
        <w:rPr>
          <w:rFonts w:ascii="Arial" w:hAnsi="Arial" w:cs="Arial"/>
          <w:bCs/>
          <w:color w:val="000000" w:themeColor="text1"/>
          <w:sz w:val="24"/>
          <w:szCs w:val="24"/>
        </w:rPr>
        <w:t xml:space="preserve">Qual a importância dada à tecnologia, por sua empresa, no desenvolvimento de novos produtos/processos e inovações? </w:t>
      </w:r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Mínimo </w:t>
      </w:r>
      <w:proofErr w:type="gramStart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</w:t>
      </w:r>
      <w:proofErr w:type="gramEnd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parágrafos</w:t>
      </w:r>
      <w:r w:rsidR="001F58C4" w:rsidRPr="001F58C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1F58C4" w:rsidRPr="001F58C4" w:rsidRDefault="00395912" w:rsidP="001F58C4">
      <w:pPr>
        <w:rPr>
          <w:rFonts w:ascii="Arial" w:hAnsi="Arial" w:cs="Arial"/>
          <w:bCs/>
          <w:color w:val="000000" w:themeColor="text1"/>
          <w:sz w:val="24"/>
          <w:szCs w:val="24"/>
        </w:rPr>
      </w:pPr>
      <w:proofErr w:type="gramStart"/>
      <w:r w:rsidRPr="001F58C4">
        <w:rPr>
          <w:rFonts w:ascii="Arial" w:hAnsi="Arial" w:cs="Arial"/>
          <w:bCs/>
          <w:color w:val="7030A0"/>
          <w:sz w:val="24"/>
          <w:szCs w:val="24"/>
        </w:rPr>
        <w:t>4.</w:t>
      </w:r>
      <w:proofErr w:type="gramEnd"/>
      <w:r w:rsidR="001F58C4" w:rsidRPr="001F58C4">
        <w:rPr>
          <w:rFonts w:ascii="Arial" w:hAnsi="Arial" w:cs="Arial"/>
          <w:bCs/>
          <w:color w:val="000000" w:themeColor="text1"/>
          <w:sz w:val="24"/>
          <w:szCs w:val="24"/>
        </w:rPr>
        <w:t>Como foi realizado o desenvolvimento do pro</w:t>
      </w:r>
      <w:r w:rsidR="001F58C4">
        <w:rPr>
          <w:rFonts w:ascii="Arial" w:hAnsi="Arial" w:cs="Arial"/>
          <w:bCs/>
          <w:color w:val="000000" w:themeColor="text1"/>
          <w:sz w:val="24"/>
          <w:szCs w:val="24"/>
        </w:rPr>
        <w:t>duto ou estruturação do processo</w:t>
      </w:r>
      <w:r w:rsidR="001F58C4" w:rsidRPr="001F58C4">
        <w:rPr>
          <w:rFonts w:ascii="Arial" w:hAnsi="Arial" w:cs="Arial"/>
          <w:bCs/>
          <w:color w:val="000000" w:themeColor="text1"/>
          <w:sz w:val="24"/>
          <w:szCs w:val="24"/>
        </w:rPr>
        <w:t xml:space="preserve">? Qual o seu impacto no mercado?  </w:t>
      </w:r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Mínimo </w:t>
      </w:r>
      <w:proofErr w:type="gramStart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</w:t>
      </w:r>
      <w:proofErr w:type="gramEnd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parágrafos.</w:t>
      </w:r>
    </w:p>
    <w:p w:rsidR="001F58C4" w:rsidRPr="001F58C4" w:rsidRDefault="00395912" w:rsidP="001F58C4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1F58C4">
        <w:rPr>
          <w:rFonts w:ascii="Arial" w:hAnsi="Arial" w:cs="Arial"/>
          <w:bCs/>
          <w:color w:val="7030A0"/>
          <w:sz w:val="24"/>
          <w:szCs w:val="24"/>
        </w:rPr>
        <w:t xml:space="preserve">5. </w:t>
      </w:r>
      <w:r w:rsidR="001F58C4" w:rsidRPr="001F58C4">
        <w:rPr>
          <w:rFonts w:ascii="Arial" w:hAnsi="Arial" w:cs="Arial"/>
          <w:bCs/>
          <w:color w:val="000000" w:themeColor="text1"/>
          <w:sz w:val="24"/>
          <w:szCs w:val="24"/>
        </w:rPr>
        <w:t xml:space="preserve">Quais foram os parceiros envolvidos para alcance dos objetivos propostos? Universidades? Instituições de fomento? </w:t>
      </w:r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Mínimo </w:t>
      </w:r>
      <w:proofErr w:type="gramStart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</w:t>
      </w:r>
      <w:proofErr w:type="gramEnd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parágrafos.</w:t>
      </w:r>
    </w:p>
    <w:p w:rsidR="001F58C4" w:rsidRPr="00BC732D" w:rsidRDefault="00395912" w:rsidP="001F58C4">
      <w:pPr>
        <w:rPr>
          <w:rFonts w:ascii="Arial" w:hAnsi="Arial" w:cs="Arial"/>
          <w:b/>
          <w:bCs/>
          <w:i/>
          <w:color w:val="000000" w:themeColor="text1"/>
          <w:sz w:val="24"/>
          <w:szCs w:val="24"/>
        </w:rPr>
      </w:pPr>
      <w:r w:rsidRPr="001F58C4">
        <w:rPr>
          <w:rFonts w:ascii="Arial" w:hAnsi="Arial" w:cs="Arial"/>
          <w:bCs/>
          <w:color w:val="7030A0"/>
          <w:sz w:val="24"/>
          <w:szCs w:val="24"/>
        </w:rPr>
        <w:t>6</w:t>
      </w:r>
      <w:r w:rsidR="001F58C4">
        <w:rPr>
          <w:rFonts w:ascii="Arial" w:hAnsi="Arial" w:cs="Arial"/>
          <w:bCs/>
          <w:color w:val="7030A0"/>
          <w:sz w:val="24"/>
          <w:szCs w:val="24"/>
        </w:rPr>
        <w:t>-</w:t>
      </w:r>
      <w:r w:rsidR="001F58C4" w:rsidRPr="001F58C4">
        <w:t xml:space="preserve"> </w:t>
      </w:r>
      <w:r w:rsidR="001F58C4" w:rsidRPr="001F58C4">
        <w:rPr>
          <w:rFonts w:ascii="Arial" w:hAnsi="Arial" w:cs="Arial"/>
          <w:bCs/>
          <w:color w:val="000000" w:themeColor="text1"/>
          <w:sz w:val="24"/>
          <w:szCs w:val="24"/>
        </w:rPr>
        <w:t xml:space="preserve">Quais foram os principais resultados obtidos por sua empresa através da inovação realizada? </w:t>
      </w:r>
      <w:r w:rsidR="001F58C4" w:rsidRPr="00BC732D">
        <w:rPr>
          <w:rFonts w:ascii="Arial" w:hAnsi="Arial" w:cs="Arial"/>
          <w:bCs/>
          <w:i/>
          <w:color w:val="000000" w:themeColor="text1"/>
          <w:sz w:val="24"/>
          <w:szCs w:val="24"/>
        </w:rPr>
        <w:t>Sugere-se a apresentação de dados quantitativos e qualitativos que possam demonstrar o sucesso da inovação</w:t>
      </w:r>
      <w:r w:rsidR="001F58C4" w:rsidRPr="001F58C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Mínimo </w:t>
      </w:r>
      <w:proofErr w:type="gramStart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>2</w:t>
      </w:r>
      <w:proofErr w:type="gramEnd"/>
      <w:r w:rsidR="001F58C4" w:rsidRPr="00BC732D">
        <w:rPr>
          <w:rFonts w:ascii="Arial" w:hAnsi="Arial" w:cs="Arial"/>
          <w:b/>
          <w:bCs/>
          <w:i/>
          <w:color w:val="000000" w:themeColor="text1"/>
          <w:sz w:val="24"/>
          <w:szCs w:val="24"/>
        </w:rPr>
        <w:t xml:space="preserve"> parágrafos.</w:t>
      </w:r>
    </w:p>
    <w:p w:rsidR="00395912" w:rsidRPr="004D0A65" w:rsidRDefault="00395912" w:rsidP="00395912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121406" w:rsidRPr="004D0A65" w:rsidRDefault="00121406" w:rsidP="00121406">
      <w:pPr>
        <w:spacing w:line="360" w:lineRule="auto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4D0A65">
        <w:rPr>
          <w:rFonts w:ascii="Arial" w:hAnsi="Arial" w:cs="Arial"/>
          <w:b/>
          <w:color w:val="7030A0"/>
          <w:sz w:val="24"/>
          <w:szCs w:val="24"/>
          <w:u w:val="single"/>
        </w:rPr>
        <w:t>CRITÉRIOS DE AVALIAÇÃO</w:t>
      </w:r>
      <w:r w:rsidR="008E337F" w:rsidRPr="004D0A65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E SELEÇÃO</w:t>
      </w:r>
      <w:r w:rsidRPr="004D0A65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: </w:t>
      </w:r>
    </w:p>
    <w:p w:rsidR="00121406" w:rsidRPr="00395912" w:rsidRDefault="00121406" w:rsidP="0012140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95912">
        <w:rPr>
          <w:rFonts w:ascii="Arial" w:hAnsi="Arial" w:cs="Arial"/>
          <w:sz w:val="24"/>
          <w:szCs w:val="24"/>
        </w:rPr>
        <w:t xml:space="preserve">- Impacto da inovação na produtividade e competitividade da empresa; </w:t>
      </w:r>
      <w:r w:rsidR="009F0300" w:rsidRPr="00395912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Pr="00395912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121406" w:rsidRPr="00395912" w:rsidRDefault="00121406" w:rsidP="0012140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95912">
        <w:rPr>
          <w:rFonts w:ascii="Arial" w:hAnsi="Arial" w:cs="Arial"/>
          <w:sz w:val="24"/>
          <w:szCs w:val="24"/>
        </w:rPr>
        <w:t xml:space="preserve">- Articulação com universidades e institutos de pesquisa; </w:t>
      </w:r>
      <w:r w:rsidRPr="00395912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Pr="00395912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395912" w:rsidRDefault="00121406" w:rsidP="00395912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5912">
        <w:rPr>
          <w:rFonts w:ascii="Arial" w:hAnsi="Arial" w:cs="Arial"/>
          <w:sz w:val="24"/>
          <w:szCs w:val="24"/>
        </w:rPr>
        <w:t xml:space="preserve">- Sistematização do processo da inovação; </w:t>
      </w:r>
      <w:r w:rsidRPr="00395912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Pr="00395912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BC732D" w:rsidRDefault="00BC732D" w:rsidP="00395912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C732D" w:rsidRDefault="00BC732D" w:rsidP="00395912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BC732D" w:rsidRDefault="00BC732D" w:rsidP="00395912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104AC0" w:rsidRPr="00395912" w:rsidRDefault="00121406" w:rsidP="00395912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 w:rsidRPr="00395912">
        <w:rPr>
          <w:rFonts w:ascii="Arial" w:hAnsi="Arial" w:cs="Arial"/>
          <w:sz w:val="24"/>
          <w:szCs w:val="24"/>
        </w:rPr>
        <w:t xml:space="preserve">- Grau de inovação - </w:t>
      </w:r>
      <w:r w:rsidRPr="00395912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Pr="00395912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121406" w:rsidRDefault="001F58C4" w:rsidP="00104AC0">
      <w:pPr>
        <w:spacing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="00121406" w:rsidRPr="00395912">
        <w:rPr>
          <w:rFonts w:ascii="Arial" w:hAnsi="Arial" w:cs="Arial"/>
          <w:i/>
          <w:sz w:val="24"/>
          <w:szCs w:val="24"/>
        </w:rPr>
        <w:t>O case apresenta uma nova conceituação?</w:t>
      </w:r>
    </w:p>
    <w:p w:rsidR="00104AC0" w:rsidRPr="00395912" w:rsidRDefault="001F58C4" w:rsidP="00104AC0">
      <w:pPr>
        <w:spacing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-</w:t>
      </w:r>
      <w:r w:rsidR="00121406" w:rsidRPr="00395912">
        <w:rPr>
          <w:rFonts w:ascii="Arial" w:hAnsi="Arial" w:cs="Arial"/>
          <w:i/>
          <w:sz w:val="24"/>
          <w:szCs w:val="24"/>
        </w:rPr>
        <w:t xml:space="preserve">O case propõe-se a melhorar uma ideia já existente no mercado? Em que grau? </w:t>
      </w:r>
    </w:p>
    <w:p w:rsidR="00121406" w:rsidRDefault="00395912" w:rsidP="00104AC0">
      <w:pPr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38798</wp:posOffset>
            </wp:positionH>
            <wp:positionV relativeFrom="paragraph">
              <wp:posOffset>578485</wp:posOffset>
            </wp:positionV>
            <wp:extent cx="817245" cy="9937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4AC0" w:rsidRPr="00395912">
        <w:rPr>
          <w:rFonts w:ascii="Arial" w:hAnsi="Arial" w:cs="Arial"/>
          <w:sz w:val="24"/>
          <w:szCs w:val="24"/>
        </w:rPr>
        <w:t xml:space="preserve">- </w:t>
      </w:r>
      <w:r w:rsidR="00121406" w:rsidRPr="00395912">
        <w:rPr>
          <w:rFonts w:ascii="Arial" w:hAnsi="Arial" w:cs="Arial"/>
          <w:sz w:val="24"/>
          <w:szCs w:val="24"/>
        </w:rPr>
        <w:t xml:space="preserve">Resultados qualitativos e quantitativos obtidos através da inovação proposta - </w:t>
      </w:r>
      <w:r w:rsidR="00121406" w:rsidRPr="00395912">
        <w:rPr>
          <w:rFonts w:ascii="Arial" w:hAnsi="Arial" w:cs="Arial"/>
          <w:b/>
          <w:sz w:val="24"/>
          <w:szCs w:val="24"/>
        </w:rPr>
        <w:t xml:space="preserve">Peso </w:t>
      </w:r>
      <w:proofErr w:type="gramStart"/>
      <w:r w:rsidR="00121406" w:rsidRPr="00395912">
        <w:rPr>
          <w:rFonts w:ascii="Arial" w:hAnsi="Arial" w:cs="Arial"/>
          <w:b/>
          <w:sz w:val="24"/>
          <w:szCs w:val="24"/>
        </w:rPr>
        <w:t>3</w:t>
      </w:r>
      <w:bookmarkStart w:id="0" w:name="_GoBack"/>
      <w:bookmarkEnd w:id="0"/>
      <w:proofErr w:type="gramEnd"/>
    </w:p>
    <w:p w:rsidR="00395912" w:rsidRPr="00395912" w:rsidRDefault="00395912" w:rsidP="00104AC0">
      <w:pPr>
        <w:spacing w:line="360" w:lineRule="auto"/>
        <w:ind w:left="709"/>
        <w:jc w:val="both"/>
        <w:rPr>
          <w:rFonts w:ascii="Arial" w:hAnsi="Arial" w:cs="Arial"/>
          <w:i/>
          <w:sz w:val="24"/>
          <w:szCs w:val="24"/>
        </w:rPr>
      </w:pPr>
    </w:p>
    <w:p w:rsidR="00395912" w:rsidRPr="004D0A65" w:rsidRDefault="00395912" w:rsidP="00395912">
      <w:pPr>
        <w:rPr>
          <w:rFonts w:ascii="Arial" w:hAnsi="Arial" w:cs="Arial"/>
          <w:b/>
          <w:color w:val="7030A0"/>
          <w:sz w:val="24"/>
          <w:szCs w:val="24"/>
        </w:rPr>
      </w:pPr>
      <w:r w:rsidRPr="004D0A65">
        <w:rPr>
          <w:rFonts w:ascii="Arial" w:hAnsi="Arial" w:cs="Arial"/>
          <w:b/>
          <w:color w:val="7030A0"/>
          <w:sz w:val="24"/>
          <w:szCs w:val="24"/>
        </w:rPr>
        <w:t>THE PITCH! – SEGUNDA ETAPA</w:t>
      </w:r>
    </w:p>
    <w:p w:rsidR="00395912" w:rsidRPr="007D7447" w:rsidRDefault="00395912" w:rsidP="00395912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>Agora é o momento de você defender seu case!</w:t>
      </w:r>
    </w:p>
    <w:p w:rsidR="00395912" w:rsidRPr="007D7447" w:rsidRDefault="00395912" w:rsidP="00395912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D7447">
        <w:rPr>
          <w:rFonts w:ascii="Arial" w:hAnsi="Arial" w:cs="Arial"/>
          <w:sz w:val="24"/>
          <w:szCs w:val="24"/>
        </w:rPr>
        <w:t>Pitch</w:t>
      </w:r>
      <w:proofErr w:type="spellEnd"/>
      <w:r w:rsidRPr="007D7447">
        <w:rPr>
          <w:rFonts w:ascii="Arial" w:hAnsi="Arial" w:cs="Arial"/>
          <w:sz w:val="24"/>
          <w:szCs w:val="24"/>
        </w:rPr>
        <w:t xml:space="preserve"> é a forma sucinta de você apresentar e vender sua ideia. É o primeiro e breve contato que alguém terá com o seu negócio, por isso você precisa ser objetivo, direto e destacar seus diferenciais com o intuito de despertar o interesse do ouvinte em saber mais sobre o assunto. </w:t>
      </w:r>
    </w:p>
    <w:p w:rsidR="001F58C4" w:rsidRDefault="00395912" w:rsidP="00395912">
      <w:pPr>
        <w:rPr>
          <w:rFonts w:ascii="Arial" w:hAnsi="Arial" w:cs="Arial"/>
          <w:sz w:val="24"/>
          <w:szCs w:val="24"/>
        </w:rPr>
      </w:pPr>
      <w:r w:rsidRPr="007D7447">
        <w:rPr>
          <w:rFonts w:ascii="Arial" w:hAnsi="Arial" w:cs="Arial"/>
          <w:sz w:val="24"/>
          <w:szCs w:val="24"/>
        </w:rPr>
        <w:t xml:space="preserve">Esta etapa é importante para conhecermos e entendermos o quanto seu case é inovador. Elabore um vídeo de </w:t>
      </w:r>
      <w:r w:rsidRPr="007D7447">
        <w:rPr>
          <w:rFonts w:ascii="Arial" w:hAnsi="Arial" w:cs="Arial"/>
          <w:b/>
          <w:sz w:val="24"/>
          <w:szCs w:val="24"/>
          <w:u w:val="single"/>
        </w:rPr>
        <w:t xml:space="preserve">até 5 minutos </w:t>
      </w:r>
      <w:r w:rsidRPr="007D7447">
        <w:rPr>
          <w:rFonts w:ascii="Arial" w:hAnsi="Arial" w:cs="Arial"/>
          <w:sz w:val="24"/>
          <w:szCs w:val="24"/>
        </w:rPr>
        <w:t xml:space="preserve">com o propósito de instigar nossos jurados e mostrar o quanto seu case é diferenciado. Conte apenas as informações essenciais e distinguidoras. </w:t>
      </w:r>
    </w:p>
    <w:p w:rsidR="00BC732D" w:rsidRPr="00BC732D" w:rsidRDefault="00BC732D" w:rsidP="00395912">
      <w:pPr>
        <w:rPr>
          <w:rFonts w:ascii="Arial" w:hAnsi="Arial" w:cs="Arial"/>
          <w:sz w:val="24"/>
          <w:szCs w:val="24"/>
        </w:rPr>
      </w:pPr>
    </w:p>
    <w:p w:rsidR="00395912" w:rsidRPr="007D7447" w:rsidRDefault="00395912" w:rsidP="00395912">
      <w:pPr>
        <w:rPr>
          <w:rFonts w:ascii="Arial" w:hAnsi="Arial" w:cs="Arial"/>
          <w:i/>
          <w:sz w:val="24"/>
          <w:szCs w:val="24"/>
        </w:rPr>
      </w:pPr>
      <w:r w:rsidRPr="004D0A65">
        <w:rPr>
          <w:rFonts w:ascii="Arial" w:hAnsi="Arial" w:cs="Arial"/>
          <w:color w:val="7030A0"/>
          <w:sz w:val="24"/>
          <w:szCs w:val="24"/>
        </w:rPr>
        <w:t xml:space="preserve">Confira o vídeo com dicas para elaborar o seu </w:t>
      </w:r>
      <w:proofErr w:type="spellStart"/>
      <w:r w:rsidRPr="004D0A65">
        <w:rPr>
          <w:rFonts w:ascii="Arial" w:hAnsi="Arial" w:cs="Arial"/>
          <w:i/>
          <w:color w:val="7030A0"/>
          <w:sz w:val="24"/>
          <w:szCs w:val="24"/>
        </w:rPr>
        <w:t>pitch</w:t>
      </w:r>
      <w:proofErr w:type="spellEnd"/>
      <w:r w:rsidRPr="004D0A65">
        <w:rPr>
          <w:rFonts w:ascii="Arial" w:hAnsi="Arial" w:cs="Arial"/>
          <w:i/>
          <w:color w:val="7030A0"/>
          <w:sz w:val="24"/>
          <w:szCs w:val="24"/>
        </w:rPr>
        <w:t xml:space="preserve">: </w:t>
      </w:r>
      <w:hyperlink r:id="rId11" w:history="1">
        <w:r w:rsidRPr="007D7447">
          <w:rPr>
            <w:rStyle w:val="Hyperlink"/>
            <w:rFonts w:ascii="Arial" w:hAnsi="Arial" w:cs="Arial"/>
            <w:i/>
            <w:sz w:val="24"/>
            <w:szCs w:val="24"/>
          </w:rPr>
          <w:t>https://www.youtube.com/watch?v=hYSMq9pP3M4</w:t>
        </w:r>
      </w:hyperlink>
    </w:p>
    <w:p w:rsidR="00395912" w:rsidRPr="007D7447" w:rsidRDefault="00395912" w:rsidP="00395912">
      <w:pPr>
        <w:rPr>
          <w:rFonts w:ascii="Arial" w:hAnsi="Arial" w:cs="Arial"/>
          <w:i/>
          <w:sz w:val="24"/>
          <w:szCs w:val="24"/>
        </w:rPr>
      </w:pPr>
    </w:p>
    <w:p w:rsidR="00395912" w:rsidRPr="007D7447" w:rsidRDefault="00395912" w:rsidP="00395912">
      <w:pPr>
        <w:rPr>
          <w:rFonts w:ascii="Arial" w:hAnsi="Arial" w:cs="Arial"/>
          <w:i/>
          <w:sz w:val="24"/>
          <w:szCs w:val="24"/>
        </w:rPr>
      </w:pPr>
      <w:r w:rsidRPr="004D0A65">
        <w:rPr>
          <w:rFonts w:ascii="Arial" w:hAnsi="Arial" w:cs="Arial"/>
          <w:i/>
          <w:color w:val="7030A0"/>
          <w:sz w:val="24"/>
          <w:szCs w:val="24"/>
        </w:rPr>
        <w:t>Referência:</w:t>
      </w:r>
      <w:r w:rsidRPr="007D7447">
        <w:rPr>
          <w:rFonts w:ascii="Arial" w:hAnsi="Arial" w:cs="Arial"/>
          <w:i/>
          <w:sz w:val="24"/>
          <w:szCs w:val="24"/>
        </w:rPr>
        <w:t xml:space="preserve"> </w:t>
      </w:r>
      <w:hyperlink r:id="rId12" w:history="1">
        <w:r w:rsidRPr="007D7447">
          <w:rPr>
            <w:rStyle w:val="Hyperlink"/>
            <w:rFonts w:ascii="Arial" w:hAnsi="Arial" w:cs="Arial"/>
            <w:i/>
            <w:sz w:val="24"/>
            <w:szCs w:val="24"/>
          </w:rPr>
          <w:t>http://revistapegn.globo.com/Dia-a-dia/noticia/2015/06/10-dicas-para-fazer-um-pitch-inesquecivel.html</w:t>
        </w:r>
      </w:hyperlink>
    </w:p>
    <w:p w:rsidR="00395912" w:rsidRPr="007D7447" w:rsidRDefault="00395912" w:rsidP="00395912">
      <w:pPr>
        <w:rPr>
          <w:rFonts w:ascii="Arial" w:hAnsi="Arial" w:cs="Arial"/>
          <w:sz w:val="24"/>
          <w:szCs w:val="24"/>
        </w:rPr>
      </w:pPr>
    </w:p>
    <w:p w:rsidR="003B61B8" w:rsidRPr="00395912" w:rsidRDefault="0055198E" w:rsidP="003B61B8">
      <w:pPr>
        <w:rPr>
          <w:rFonts w:ascii="Arial" w:hAnsi="Arial" w:cs="Arial"/>
          <w:sz w:val="24"/>
          <w:szCs w:val="24"/>
        </w:rPr>
      </w:pPr>
      <w:r w:rsidRPr="00395912">
        <w:rPr>
          <w:rFonts w:ascii="Arial" w:hAnsi="Arial" w:cs="Arial"/>
          <w:sz w:val="24"/>
          <w:szCs w:val="24"/>
        </w:rPr>
        <w:t xml:space="preserve"> </w:t>
      </w:r>
    </w:p>
    <w:sectPr w:rsidR="003B61B8" w:rsidRPr="00395912" w:rsidSect="00104239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CC" w:rsidRDefault="00D320CC" w:rsidP="00AF5579">
      <w:pPr>
        <w:spacing w:after="0" w:line="240" w:lineRule="auto"/>
      </w:pPr>
      <w:r>
        <w:separator/>
      </w:r>
    </w:p>
  </w:endnote>
  <w:endnote w:type="continuationSeparator" w:id="0">
    <w:p w:rsidR="00D320CC" w:rsidRDefault="00D320CC" w:rsidP="00A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AC0" w:rsidRDefault="00104AC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874242</wp:posOffset>
          </wp:positionV>
          <wp:extent cx="7704048" cy="1512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stionario__RODAPE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48" cy="15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CC" w:rsidRDefault="00D320CC" w:rsidP="00AF5579">
      <w:pPr>
        <w:spacing w:after="0" w:line="240" w:lineRule="auto"/>
      </w:pPr>
      <w:r>
        <w:separator/>
      </w:r>
    </w:p>
  </w:footnote>
  <w:footnote w:type="continuationSeparator" w:id="0">
    <w:p w:rsidR="00D320CC" w:rsidRDefault="00D320CC" w:rsidP="00AF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579" w:rsidRDefault="002B49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5.05pt;margin-top:-35.45pt;width:597.25pt;height:130.65pt;z-index:251660288">
          <v:imagedata r:id="rId1" o:title="Cabeçalho2-02 (1)"/>
          <w10:wrap type="square"/>
        </v:shape>
      </w:pict>
    </w:r>
  </w:p>
  <w:p w:rsidR="00AF5579" w:rsidRDefault="00AF557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32EB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442D54"/>
    <w:multiLevelType w:val="hybridMultilevel"/>
    <w:tmpl w:val="C2560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81E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CDC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60433"/>
    <w:multiLevelType w:val="hybridMultilevel"/>
    <w:tmpl w:val="0396F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B25C5"/>
    <w:multiLevelType w:val="hybridMultilevel"/>
    <w:tmpl w:val="41EC4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F3442"/>
    <w:multiLevelType w:val="hybridMultilevel"/>
    <w:tmpl w:val="720219B2"/>
    <w:lvl w:ilvl="0" w:tplc="4BDC9CC4">
      <w:start w:val="1"/>
      <w:numFmt w:val="decimal"/>
      <w:lvlText w:val="%1."/>
      <w:lvlJc w:val="left"/>
      <w:pPr>
        <w:ind w:left="720" w:hanging="360"/>
      </w:pPr>
      <w:rPr>
        <w:rFonts w:ascii="TradeGothicLTStd-Bold" w:hAnsi="TradeGothicLTStd-Bold" w:cs="TradeGothicLTStd-Bold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4224"/>
    <w:rsid w:val="00030F1C"/>
    <w:rsid w:val="00037CBA"/>
    <w:rsid w:val="0006393B"/>
    <w:rsid w:val="000D0C51"/>
    <w:rsid w:val="00104239"/>
    <w:rsid w:val="00104AC0"/>
    <w:rsid w:val="00121406"/>
    <w:rsid w:val="0015566B"/>
    <w:rsid w:val="001F58C4"/>
    <w:rsid w:val="00217197"/>
    <w:rsid w:val="0029076E"/>
    <w:rsid w:val="002B06BE"/>
    <w:rsid w:val="002B49FD"/>
    <w:rsid w:val="002E4CF3"/>
    <w:rsid w:val="002F2E48"/>
    <w:rsid w:val="003502C2"/>
    <w:rsid w:val="003775B2"/>
    <w:rsid w:val="00395912"/>
    <w:rsid w:val="003B61B8"/>
    <w:rsid w:val="00410396"/>
    <w:rsid w:val="00436797"/>
    <w:rsid w:val="00486E8C"/>
    <w:rsid w:val="004A3937"/>
    <w:rsid w:val="004D0A65"/>
    <w:rsid w:val="004E2F55"/>
    <w:rsid w:val="00526057"/>
    <w:rsid w:val="00545B8D"/>
    <w:rsid w:val="0055198E"/>
    <w:rsid w:val="005B0B52"/>
    <w:rsid w:val="005C117A"/>
    <w:rsid w:val="005D5640"/>
    <w:rsid w:val="005F6DA5"/>
    <w:rsid w:val="00620744"/>
    <w:rsid w:val="00734224"/>
    <w:rsid w:val="007E7939"/>
    <w:rsid w:val="00816407"/>
    <w:rsid w:val="00816B34"/>
    <w:rsid w:val="0085328A"/>
    <w:rsid w:val="008D789B"/>
    <w:rsid w:val="008E337F"/>
    <w:rsid w:val="008E3963"/>
    <w:rsid w:val="008F5D86"/>
    <w:rsid w:val="009C5949"/>
    <w:rsid w:val="009E0ECE"/>
    <w:rsid w:val="009F0300"/>
    <w:rsid w:val="009F0EB1"/>
    <w:rsid w:val="00A60831"/>
    <w:rsid w:val="00AF3246"/>
    <w:rsid w:val="00AF5579"/>
    <w:rsid w:val="00B01400"/>
    <w:rsid w:val="00B0564D"/>
    <w:rsid w:val="00B71686"/>
    <w:rsid w:val="00BC732D"/>
    <w:rsid w:val="00C9197E"/>
    <w:rsid w:val="00CF25CF"/>
    <w:rsid w:val="00D320CC"/>
    <w:rsid w:val="00F32681"/>
    <w:rsid w:val="00F679C9"/>
    <w:rsid w:val="00FA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2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6B3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198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0140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5579"/>
  </w:style>
  <w:style w:type="paragraph" w:styleId="Rodap">
    <w:name w:val="footer"/>
    <w:basedOn w:val="Normal"/>
    <w:link w:val="RodapChar"/>
    <w:uiPriority w:val="99"/>
    <w:unhideWhenUsed/>
    <w:rsid w:val="00AF55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5579"/>
  </w:style>
  <w:style w:type="paragraph" w:styleId="Textodebalo">
    <w:name w:val="Balloon Text"/>
    <w:basedOn w:val="Normal"/>
    <w:link w:val="TextodebaloChar"/>
    <w:uiPriority w:val="99"/>
    <w:semiHidden/>
    <w:unhideWhenUsed/>
    <w:rsid w:val="00104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4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vistapegn.globo.com/Dia-a-dia/noticia/2015/06/10-dicas-para-fazer-um-pitch-inesquecivel.html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YSMq9pP3M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7E4C-693C-4991-82FE-C836225F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3</cp:revision>
  <dcterms:created xsi:type="dcterms:W3CDTF">2017-09-14T19:55:00Z</dcterms:created>
  <dcterms:modified xsi:type="dcterms:W3CDTF">2017-10-23T12:49:00Z</dcterms:modified>
</cp:coreProperties>
</file>